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54DC" w14:textId="07C7C8B2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  <w:r w:rsidR="00391375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 xml:space="preserve"> </w:t>
      </w:r>
    </w:p>
    <w:p w14:paraId="731354DD" w14:textId="2DC64EF7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03B37644" w:rsidR="009E4993" w:rsidRPr="00831BA1" w:rsidRDefault="00391375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алтановой Елизаветы Юрьевны</w:t>
      </w:r>
    </w:p>
    <w:p w14:paraId="731354E1" w14:textId="76ADAB39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B11EA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человеческими ресурсами</w:t>
      </w:r>
    </w:p>
    <w:p w14:paraId="731354E2" w14:textId="709B6E05" w:rsidR="009E4993" w:rsidRPr="007564FD" w:rsidRDefault="00D07BB0" w:rsidP="007564FD">
      <w:pPr>
        <w:spacing w:after="100" w:line="360" w:lineRule="auto"/>
        <w:ind w:right="2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7564F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proofErr w:type="spellStart"/>
      <w:r w:rsidR="007564FD" w:rsidRPr="007564FD">
        <w:rPr>
          <w:rFonts w:ascii="Times New Roman" w:hAnsi="Times New Roman" w:cs="Times New Roman"/>
          <w:b/>
          <w:sz w:val="24"/>
          <w:szCs w:val="24"/>
          <w:lang w:val="ru-RU"/>
        </w:rPr>
        <w:t>Коучинг</w:t>
      </w:r>
      <w:proofErr w:type="spellEnd"/>
      <w:r w:rsidR="007564FD" w:rsidRPr="007564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уководителей как фактор их долгосрочного и устойчивого развити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B11EA9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1AB4E6C6" w:rsidR="007D4FFC" w:rsidRPr="00A54719" w:rsidRDefault="00391375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905EADC" wp14:editId="40535E35">
                      <wp:simplePos x="0" y="0"/>
                      <wp:positionH relativeFrom="column">
                        <wp:posOffset>-13549</wp:posOffset>
                      </wp:positionH>
                      <wp:positionV relativeFrom="paragraph">
                        <wp:posOffset>-56180</wp:posOffset>
                      </wp:positionV>
                      <wp:extent cx="187920" cy="178560"/>
                      <wp:effectExtent l="38100" t="38100" r="41275" b="37465"/>
                      <wp:wrapNone/>
                      <wp:docPr id="1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549CEE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-1.4pt;margin-top:-4.75pt;width:15.55pt;height: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">
                      <v:imagedata r:id="rId12" o:title=""/>
                    </v:shape>
                  </w:pict>
                </mc:Fallback>
              </mc:AlternateContent>
            </w:r>
            <w:r w:rsidR="007D4FFC"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391F05EF" w:rsidR="007D4FFC" w:rsidRPr="00A54719" w:rsidRDefault="00391375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63367F4" wp14:editId="3066D27C">
                      <wp:simplePos x="0" y="0"/>
                      <wp:positionH relativeFrom="column">
                        <wp:posOffset>-5629</wp:posOffset>
                      </wp:positionH>
                      <wp:positionV relativeFrom="paragraph">
                        <wp:posOffset>-51322</wp:posOffset>
                      </wp:positionV>
                      <wp:extent cx="206280" cy="185760"/>
                      <wp:effectExtent l="38100" t="38100" r="35560" b="43180"/>
                      <wp:wrapNone/>
                      <wp:docPr id="2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280" cy="18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A9894F" id="Рукописный ввод 2" o:spid="_x0000_s1026" type="#_x0000_t75" style="position:absolute;margin-left:-.8pt;margin-top:-4.4pt;width:16.95pt;height:1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">
                      <v:imagedata r:id="rId14" o:title=""/>
                    </v:shape>
                  </w:pict>
                </mc:Fallback>
              </mc:AlternateContent>
            </w:r>
            <w:r w:rsidR="007D4FFC"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3CEB609F" w:rsidR="007D4FFC" w:rsidRPr="00A54719" w:rsidRDefault="00391375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CE68D01" wp14:editId="46C0247A">
                      <wp:simplePos x="0" y="0"/>
                      <wp:positionH relativeFrom="column">
                        <wp:posOffset>-18229</wp:posOffset>
                      </wp:positionH>
                      <wp:positionV relativeFrom="paragraph">
                        <wp:posOffset>-37131</wp:posOffset>
                      </wp:positionV>
                      <wp:extent cx="146520" cy="213840"/>
                      <wp:effectExtent l="38100" t="38100" r="31750" b="40640"/>
                      <wp:wrapNone/>
                      <wp:docPr id="4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7B492B" id="Рукописный ввод 4" o:spid="_x0000_s1026" type="#_x0000_t75" style="position:absolute;margin-left:-1.8pt;margin-top:-3.25pt;width:12.25pt;height:1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">
                      <v:imagedata r:id="rId16" o:title=""/>
                    </v:shape>
                  </w:pict>
                </mc:Fallback>
              </mc:AlternateContent>
            </w:r>
            <w:r w:rsidR="007D4FFC"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B11EA9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33827E60" w:rsidR="007D4FFC" w:rsidRPr="00A54719" w:rsidRDefault="00391375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03704F7" wp14:editId="408E642C">
                      <wp:simplePos x="0" y="0"/>
                      <wp:positionH relativeFrom="column">
                        <wp:posOffset>-32269</wp:posOffset>
                      </wp:positionH>
                      <wp:positionV relativeFrom="paragraph">
                        <wp:posOffset>-108048</wp:posOffset>
                      </wp:positionV>
                      <wp:extent cx="149040" cy="231480"/>
                      <wp:effectExtent l="38100" t="38100" r="41910" b="35560"/>
                      <wp:wrapNone/>
                      <wp:docPr id="3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23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6079C9" id="Рукописный ввод 3" o:spid="_x0000_s1026" type="#_x0000_t75" style="position:absolute;margin-left:-2.9pt;margin-top:-8.85pt;width:12.45pt;height:1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">
                      <v:imagedata r:id="rId18" o:title=""/>
                    </v:shape>
                  </w:pict>
                </mc:Fallback>
              </mc:AlternateContent>
            </w:r>
            <w:r w:rsidR="007D4FFC"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55327358" w:rsidR="007D4FFC" w:rsidRPr="00A54719" w:rsidRDefault="00391375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B7FE617" wp14:editId="347FFD7D">
                      <wp:simplePos x="0" y="0"/>
                      <wp:positionH relativeFrom="column">
                        <wp:posOffset>-25069</wp:posOffset>
                      </wp:positionH>
                      <wp:positionV relativeFrom="paragraph">
                        <wp:posOffset>-111578</wp:posOffset>
                      </wp:positionV>
                      <wp:extent cx="286200" cy="228960"/>
                      <wp:effectExtent l="38100" t="38100" r="31750" b="38100"/>
                      <wp:wrapNone/>
                      <wp:docPr id="5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6200" cy="22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FEDBCF" id="Рукописный ввод 5" o:spid="_x0000_s1026" type="#_x0000_t75" style="position:absolute;margin-left:-2.3pt;margin-top:-9.15pt;width:23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">
                      <v:imagedata r:id="rId20" o:title=""/>
                    </v:shape>
                  </w:pict>
                </mc:Fallback>
              </mc:AlternateContent>
            </w:r>
            <w:r w:rsidR="007D4FFC"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1F86C854" w:rsidR="007D4FFC" w:rsidRPr="00A54719" w:rsidRDefault="00391375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0C0058D" wp14:editId="5821A45F">
                      <wp:simplePos x="0" y="0"/>
                      <wp:positionH relativeFrom="column">
                        <wp:posOffset>-42709</wp:posOffset>
                      </wp:positionH>
                      <wp:positionV relativeFrom="paragraph">
                        <wp:posOffset>4752</wp:posOffset>
                      </wp:positionV>
                      <wp:extent cx="189720" cy="153360"/>
                      <wp:effectExtent l="38100" t="38100" r="39370" b="37465"/>
                      <wp:wrapNone/>
                      <wp:docPr id="6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5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A2D964" id="Рукописный ввод 6" o:spid="_x0000_s1026" type="#_x0000_t75" style="position:absolute;margin-left:-3.7pt;margin-top:0;width:15.65pt;height:1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">
                      <v:imagedata r:id="rId22" o:title=""/>
                    </v:shape>
                  </w:pict>
                </mc:Fallback>
              </mc:AlternateContent>
            </w:r>
            <w:r w:rsidR="007D4FFC"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6DBF193C" w:rsidR="007D4FFC" w:rsidRPr="00831BA1" w:rsidRDefault="00FA0627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val="ru-RU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738037D" wp14:editId="68B2AC50">
                      <wp:simplePos x="0" y="0"/>
                      <wp:positionH relativeFrom="column">
                        <wp:posOffset>2134661</wp:posOffset>
                      </wp:positionH>
                      <wp:positionV relativeFrom="paragraph">
                        <wp:posOffset>-40410</wp:posOffset>
                      </wp:positionV>
                      <wp:extent cx="339480" cy="214200"/>
                      <wp:effectExtent l="38100" t="38100" r="16510" b="40005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948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C9FDFA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1" o:spid="_x0000_s1026" type="#_x0000_t75" style="position:absolute;margin-left:167.75pt;margin-top:-3.55pt;width:27.45pt;height:1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">
                      <v:imagedata r:id="rId24" o:title=""/>
                    </v:shape>
                  </w:pict>
                </mc:Fallback>
              </mc:AlternateConten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1F7B57F1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D35793D" w:rsidR="00BB4914" w:rsidRPr="00831BA1" w:rsidRDefault="00391375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1871555" wp14:editId="3D232178">
                <wp:simplePos x="0" y="0"/>
                <wp:positionH relativeFrom="column">
                  <wp:posOffset>2632656</wp:posOffset>
                </wp:positionH>
                <wp:positionV relativeFrom="paragraph">
                  <wp:posOffset>143781</wp:posOffset>
                </wp:positionV>
                <wp:extent cx="360" cy="360"/>
                <wp:effectExtent l="38100" t="38100" r="38100" b="3810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821EC" id="Рукописный ввод 9" o:spid="_x0000_s1026" type="#_x0000_t75" style="position:absolute;margin-left:206.95pt;margin-top:10.95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">
                <v:imagedata r:id="rId2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6A540EB" wp14:editId="7AEFF642">
                <wp:simplePos x="0" y="0"/>
                <wp:positionH relativeFrom="column">
                  <wp:posOffset>2659296</wp:posOffset>
                </wp:positionH>
                <wp:positionV relativeFrom="paragraph">
                  <wp:posOffset>78621</wp:posOffset>
                </wp:positionV>
                <wp:extent cx="360" cy="360"/>
                <wp:effectExtent l="38100" t="38100" r="38100" b="3810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6CE0F" id="Рукописный ввод 8" o:spid="_x0000_s1026" type="#_x0000_t75" style="position:absolute;margin-left:209.05pt;margin-top:5.85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">
                <v:imagedata r:id="rId26" o:title=""/>
              </v:shape>
            </w:pict>
          </mc:Fallback>
        </mc:AlternateContent>
      </w:r>
      <w:r w:rsidR="00BB4914"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="00BB491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у отличает </w:t>
      </w:r>
      <w:r w:rsidR="00C94A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цептуальность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ность, новизна, и значимые практические результаты. 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69EEDE" w14:textId="77777777" w:rsidR="00797FEF" w:rsidRPr="00831BA1" w:rsidRDefault="007D4FFC" w:rsidP="00797FEF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797FE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алтановой Елизаветы Юрьевны</w:t>
      </w:r>
    </w:p>
    <w:p w14:paraId="7313550C" w14:textId="20BF7CBF" w:rsidR="007D4FFC" w:rsidRPr="00945D02" w:rsidRDefault="00A549FB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D4FFC"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D4FFC"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lastRenderedPageBreak/>
        <w:t>п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="007D4FFC"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D4FFC"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="007D4FFC"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B11EA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правление человеческими ресурсами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3645011A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797FE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spellStart"/>
      <w:r w:rsidR="00797FE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амулин</w:t>
      </w:r>
      <w:proofErr w:type="spellEnd"/>
      <w:r w:rsidR="00797FE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Андрей Леонидович</w:t>
      </w:r>
    </w:p>
    <w:p w14:paraId="07D69F3D" w14:textId="77777777" w:rsidR="00797FEF" w:rsidRDefault="00797FE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1048152B" w14:textId="04F00AAF" w:rsidR="00797FEF" w:rsidRDefault="00797FE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п.н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., доцент </w:t>
      </w:r>
    </w:p>
    <w:p w14:paraId="5BB6D929" w14:textId="4C7F6A05" w:rsidR="00945D02" w:rsidRDefault="00FE58BB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F1312AA" wp14:editId="4CA98693">
                <wp:simplePos x="0" y="0"/>
                <wp:positionH relativeFrom="column">
                  <wp:posOffset>2017416</wp:posOffset>
                </wp:positionH>
                <wp:positionV relativeFrom="paragraph">
                  <wp:posOffset>-801746</wp:posOffset>
                </wp:positionV>
                <wp:extent cx="4394880" cy="1963440"/>
                <wp:effectExtent l="38100" t="38100" r="24765" b="3048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394880" cy="19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B9E1D" id="Рукописный ввод 10" o:spid="_x0000_s1026" type="#_x0000_t75" style="position:absolute;margin-left:158.5pt;margin-top:-63.5pt;width:346.75pt;height:15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">
                <v:imagedata r:id="rId29" o:title=""/>
              </v:shape>
            </w:pict>
          </mc:Fallback>
        </mc:AlternateContent>
      </w:r>
    </w:p>
    <w:p w14:paraId="451318E3" w14:textId="2643A993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797F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.06.2021 </w:t>
      </w:r>
    </w:p>
    <w:sectPr w:rsidR="00831BA1" w:rsidRPr="00831BA1">
      <w:headerReference w:type="default" r:id="rId30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C30CA" w14:textId="77777777" w:rsidR="00305650" w:rsidRDefault="00305650">
      <w:pPr>
        <w:spacing w:after="0" w:line="240" w:lineRule="auto"/>
      </w:pPr>
      <w:r>
        <w:separator/>
      </w:r>
    </w:p>
  </w:endnote>
  <w:endnote w:type="continuationSeparator" w:id="0">
    <w:p w14:paraId="52A0D935" w14:textId="77777777" w:rsidR="00305650" w:rsidRDefault="0030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FA3F3" w14:textId="77777777" w:rsidR="00305650" w:rsidRDefault="00305650">
      <w:pPr>
        <w:spacing w:after="0" w:line="240" w:lineRule="auto"/>
      </w:pPr>
      <w:r>
        <w:separator/>
      </w:r>
    </w:p>
  </w:footnote>
  <w:footnote w:type="continuationSeparator" w:id="0">
    <w:p w14:paraId="413DBE2A" w14:textId="77777777" w:rsidR="00305650" w:rsidRDefault="0030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5518" w14:textId="77777777" w:rsidR="001D6FB9" w:rsidRDefault="0030565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D7226"/>
    <w:rsid w:val="00196366"/>
    <w:rsid w:val="001F4FBC"/>
    <w:rsid w:val="002177B2"/>
    <w:rsid w:val="00222909"/>
    <w:rsid w:val="0028194F"/>
    <w:rsid w:val="002A6AB7"/>
    <w:rsid w:val="00305650"/>
    <w:rsid w:val="0034610F"/>
    <w:rsid w:val="00366F3C"/>
    <w:rsid w:val="00391375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564FD"/>
    <w:rsid w:val="00775613"/>
    <w:rsid w:val="00797FEF"/>
    <w:rsid w:val="007B47D4"/>
    <w:rsid w:val="007C1AF2"/>
    <w:rsid w:val="007D4FFC"/>
    <w:rsid w:val="0080121F"/>
    <w:rsid w:val="00831BA1"/>
    <w:rsid w:val="00844779"/>
    <w:rsid w:val="00862624"/>
    <w:rsid w:val="008C68A4"/>
    <w:rsid w:val="00915D9E"/>
    <w:rsid w:val="00945D02"/>
    <w:rsid w:val="0099554A"/>
    <w:rsid w:val="009C595C"/>
    <w:rsid w:val="009C6A1C"/>
    <w:rsid w:val="009E4993"/>
    <w:rsid w:val="00A54719"/>
    <w:rsid w:val="00A549FB"/>
    <w:rsid w:val="00AB7031"/>
    <w:rsid w:val="00AD02D3"/>
    <w:rsid w:val="00B11EA9"/>
    <w:rsid w:val="00B85019"/>
    <w:rsid w:val="00BA6DF7"/>
    <w:rsid w:val="00BB4914"/>
    <w:rsid w:val="00BE5234"/>
    <w:rsid w:val="00C24976"/>
    <w:rsid w:val="00C84099"/>
    <w:rsid w:val="00C94AD1"/>
    <w:rsid w:val="00CD768E"/>
    <w:rsid w:val="00CF072D"/>
    <w:rsid w:val="00D07BB0"/>
    <w:rsid w:val="00D23CEE"/>
    <w:rsid w:val="00D671C4"/>
    <w:rsid w:val="00DA51B8"/>
    <w:rsid w:val="00ED59ED"/>
    <w:rsid w:val="00F63E19"/>
    <w:rsid w:val="00FA0627"/>
    <w:rsid w:val="00FD688F"/>
    <w:rsid w:val="00FE1462"/>
    <w:rsid w:val="00FE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customXml" Target="ink/ink10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9:58:43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4 24575,'7'16'0,"16"22"0,-7-21 0,9 16 0,-10-18 0,-6-6 0,2 6 0,-4-8 0,1 5 0,-3-4 0,5 3 0,-6-3 0,4 0 0,0-1 0,-1 1 0,1 0 0,0-1 0,-4 1 0,3 0 0,-3-1 0,4 1 0,0 0 0,-1 0 0,1-1 0,-4 1 0,3-4 0,-6 3 0,6-6 0,-6 6 0,5-6 0,-5 5 0,3-1 0,-1-1 0,-2 3 0,6-3 0,-6 4 0,6 0 0,-7-8 0,4-1 0,-4-6 0,0-5 0,0 3 0,4-7 0,-4 4 0,8-5 0,-3 0 0,3-4 0,-3 3 0,3-4 0,-4 5 0,1 1 0,2-1 0,-6 4 0,6 1 0,-6 5 0,6-5 0,-2 3 0,-1-3 0,3 4 0,-2-3 0,2 2 0,2-7 0,-1 3 0,0-4 0,0 1 0,0 3 0,1-3 0,3 3 0,-3 0 0,3-2 0,-5 6 0,1 1 0,0 1 0,0 2 0,-1-2 0,1-1 0,-4 0 0,3 0 0,-6 4 0,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0:04:11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64 1489 24575,'4'-17'0,"6"-7"0,9-10 0,7-11 0,6-9 0,-5 8 0,0-6 0,2-12 0,0-1 0,-2 9 0,0 1 0,-5-4 0,-4 6 0,-3 7 0,-9 6 0,-2 13 0,-4 5 0,-4 13 0,-4 1 0,-9 8 0,-6 0 0,-4 0 0,0 8 0,4 2 0,-3 8 0,4-1 0,-7 11 0,-5-1 0,-3 13 0,-8-2 0,-5 3 0,10-5 0,-5 4-1264,-12 10 1,-9 5-1,0 1 1264,4-5 0,0-1 0,-3 3-1248,2 0 0,-3 4 1,-2 1-1,-1 0 1248,9-9 0,-2 1 0,0 1 0,-1 0 0,0 0-775,-3 4 0,0 1 0,-1 1 0,-1 0 0,-1 0 775,5-4 0,-2 0 0,-1 1 0,0 0 0,-1 0 0,1 0-432,0 0 0,0 1 0,-1-1 0,1 0 1,-2 1-1,1 0 432,-4 2 0,-1 0 0,0 1 0,-1-1 0,1 1 0,1 0-157,1-2 1,0 1 0,1 0-1,0 0 1,0 0 0,0-1 156,2-1 0,-1 1 0,1-1 0,0 0 0,2-2 0,3-2 24,-14 11 0,4-3 1,0-1-1,-1 2-24,9-7 0,-2 1 0,1 1 0,0-2 0,3-2 0,0-2 0,4-2 0,-1-1 0,-2 1 0,-10 9 0,-3 2 0,1-1 0,4-3 337,-2 2 0,4-3 1,0 0-338,-6 2 0,0-1 0,5-5 979,-2 3 0,4-4-979,2 0 0,0-2 1553,4-4 1,3-5-1554,-15 6 3894,-12 6-3894,16-14 3092,-6-5-3092,30-14 1704,-16-2-1704,32-10 985,-3-4-985,5 0 337,0 0-337,4 0 0,-2-11 0,11-4 0,2-6 0,8-5 0,4-2 0,0-6 0,0-10 0,8 3 0,31-35-1369,19 6 1369,-12 17 0,5-3 0,6 0 0,9-4 0,3 3 0,13-7 0,2 0 0,-6 6-1606,-10 7 1,-4 5 0,7-4 1605,0 1 0,7-7 0,4 0 0,-2 3 0,-6 7 0,7 4 0,-6 6 0,3-1 0,-9 0 0,2-3 0,1 1 0,1 2 0,-1 5 0,2 2 0,0 0 0,-1 0 0,1-2 0,1-2 0,-2 2 0,-2 4 0,5 1 0,-3 4 0,2 0-763,7-5 0,2 0 0,-3 3 763,13-1 0,-1 3-402,-23 6 0,0 1 0,-3-1 402,10-2 0,-3 1 82,2 3 0,-4 3-82,16 4 1706,-37-1 1,-1 1-1707,31 7 2742,-27-4-2742,-6 5 1911,-23 0-1911,-6 4 1057,-15 14-1057,0 2 393,-4 17-393,-14 2 0,-9 9 0,-33 30-750,25-37 0,-3 3 750,-9 9 0,-2 3 0,0 3 0,-2 0 0,-6 3 0,-1-1 0,12-9 0,0-1 0,-9 8 0,0-1 0,15-15 0,1-3-173,0-1 1,0-1 172,2 2 0,1-3 0,-17 8 0,3 10 0,10-24 0,13-7 0,14-12 1472,1-11-1472,8-16 0,33-25 0,-2-1 0,6-4-1120,19-9 1,6-2 1119,-12 8 0,2-2 0,3-1-969,9-5 1,2-2-1,-1 2 969,-10 9 0,-2 2 0,3-3 0,16-11 0,4-2 0,-2 2 0,-11 10 0,-2 2 0,0 1 0,-4 3 0,1 1 0,0 0-478,7-5 0,1 0 0,-7 6 478,-10 9 0,-1 2-329,19-15 0,-1 0 329,15-7 1784,0 1-1784,-24 19 2846,-24 17-2846,-16 6 1856,-8 12-1856,-15 16 989,-10 11-989,-15 17 135,4-11-135,-9 10 0,11-11 0,0 0 0,1-6 0,14-8 0,-1-8 0,11-1 0,8-12 0,41-27 0,30-14-1099,-20 5 1,5-3 1098,12-2 0,2 0 0,6-4 0,0 0 0,-10 7 0,1 2 0,11-7 0,-5 5-856,11-2 856,-29 10 0,-2 2 0,9 3 0,-2-8 0,-17 17 0,-26 6 0,-7 13 2094,-24 22-2094,-20 7 959,-9 21-959,-8-15 0,6 9 0,13-18 0,4 0 0,8-8 0,36-16 0,26-28 0,4 2 0,6-4-950,14-13 0,0-3 950,-4 5 0,1 0 0,15-6 0,-4 1 0,-34 15 0,-2 0-317,21-5 1,-1 2 316,5-6 0,12-1 0,-31 14 0,-17 12 0,-13 6 1836,-18 21-1836,-21 12 0,-25 27 0,-12 8 0,1-5 0,5-5 697,15-13-697,7-6 0,4-6 0,77-33 0,36-28-1245,-34 9 1,7-4-1,2-3 1245,11-6 0,1-3 0,-1 1 0,-7 4 0,-2 0 0,4-1 0,-5 3 0,3-3 0,0 2 0,-6 3 0,16-7 0,-3 3-613,-15 9 1,2 0 0,-2 1 612,13-7 0,-4 2-389,-12 10 0,-1 1 389,6-8 0,-2 3 0,20 3 0,-30 10 3151,-21 10-3151,-27 23 0,-73 45 0,13-21 0,-7 3-303,2 0 1,-5 5 0,0-4 302,8-12 0,-1-2 0,0 2 0,-14 13 0,-1 3 0,4-6 0,3-6 0,0-2-260,2 3 1,-5 4-1,8-6 260,13-13 0,1 0-484,-27 21 0,1-2 484,-13-3 0,38-16 0,3-1 0,-24 11 0,24-16 2713,17-5-2713,12-13 1867,8-9-1867,6-10 1272,3-4-1272,0-3 0,4-6 0,11-7 0,19-21 0,26-16 0,-6 16 0,8-4-1152,-8 11 0,4-1 0,5-2 1152,-6 5 0,4-1 0,3-2 0,2 0-1128,-6 3 0,1 0 0,2-1 0,4-2 1,4-2 1127,-1 2 0,7-2 0,3-2 0,2 0 0,-1 0 0,-1 1 0,-6 3-755,8-5 1,-5 4 0,-1 0 0,3-1 0,6-3 754,-11 8 0,5-3 0,3-2 0,2-1 0,1 0 0,-1 2 0,-4 2 0,-4 4-505,16-8 1,-5 5-1,-2 2 1,1 0 0,3-3 504,-14 6 0,3-1 0,1-1 0,1-1 0,-2 2 0,-1 1 0,-3 2 0,11-4 0,-4 3 0,-2 2 0,1 0 0,1-1 0,6-4 0,4-1 0,-2 1 0,-3 3 0,-10 5 64,-1 3 0,-8 6 0,0-1-64,11-4 0,2 0 0,-7 1 1005,3-1 0,-7 3-1005,-11 7 0,-2 1 722,1-3 1,-5 2 0,6 2 0,-35 1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9:58:47.9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1 24575,'0'13'0,"0"2"0,7-2 0,-1 4 0,10-4 0,-7 2 0,3-6 0,-4 3 0,-1-4 0,1 0 0,0-1 0,-1 1 0,1 0 0,0-1 0,-4 1 0,3 0 0,-6-1 0,6 1 0,-3 0 0,0-1 0,3 1 0,-6 0 0,6 0 0,-3-1 0,0 1 0,3 0 0,-3-1 0,1 1 0,2 0 0,-3-4 0,0 3 0,3-6 0,-3 2 0,1-6 0,-2-2 0,-3-2 0,0-5 0,3 3 0,2-3 0,3 0 0,0 0 0,0-1 0,0-3 0,0 3 0,0-4 0,4 1 0,2-6 0,3 4 0,0-3 0,-4 0 0,3 3 0,-6-4 0,6 5 0,-3 1 0,0-1 0,-1 0 0,0 4 0,-3-3 0,3 7 0,-4-7 0,4 7 0,-3-7 0,3 7 0,-4-2 0,0-1 0,-1 3 0,1-3 0,0 4 0,0 1 0,0-1 0,-1 0 0,1 4 0,0 0 0,-4 1 0,-1 2 0,-3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9:59:00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9 24575,'4'17'0,"0"-1"0,5 6 0,-1-5 0,1 5 0,-1-6 0,1 1 0,3 0 0,-3 0 0,3-1 0,-4 1 0,1 0 0,-1-5 0,0 4 0,0-3 0,0 3 0,0-3 0,1 3 0,-1-4 0,0 5 0,0 0 0,1-4 0,-1 2 0,0-6 0,0 7 0,0-8 0,0 4 0,-1-4 0,1-1 0,-4 1 0,3-4 0,-3 3 0,4-6 0,0 2 0,-4-6 0,-1-1 0,-3-4 0,0-4 0,0 3 0,0-2 0,0-1 0,0 3 0,0-7 0,0 7 0,0-6 0,0 6 0,0-7 0,0 3 0,0 0 0,0-2 0,0 2 0,0-9 0,4 0 0,1-5 0,4 0 0,-4-1 0,3 1 0,-3 0 0,5-5 0,-1 3 0,0-3 0,0 9 0,0-3 0,-1 8 0,1-3 0,-5 8 0,4 1 0,-8 5 0,7 2 0,-6-2 0,6 6 0,-6 1 0,2 1 0,-3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9:58:54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1 24575,'8'4'0,"0"4"0,4 1 0,-3 7 0,7-3 0,-7-1 0,6 4 0,-6-7 0,3 2 0,-1 1 0,-2-3 0,7 3 0,-8-4 0,8 4 0,-7-4 0,3 4 0,-1 0 0,-2-4 0,7 4 0,-7 0 0,2-3 0,1 3 0,-3 0 0,3-3 0,-4 2 0,0-3 0,-1 0 0,1 0 0,0-1 0,0 1 0,-1 0 0,-2-1 0,1 1 0,-5 0 0,6-4 0,-6-4 0,2-4 0,-3-4 0,0 0 0,0 0 0,0-3 0,0 2 0,0-3 0,0 0 0,0 3 0,0-6 0,0 6 0,0-7 0,0 3 0,0-4 0,0 1 0,0-6 0,0 0 0,0-5 0,0-1 0,0 1 0,0-5 0,0 3 0,5-8 0,-4 8 0,7-3 0,-7 5 0,7 0 0,-7-1 0,7 6 0,-4-7 0,1 14 0,-1-4 0,-1 15 0,-2-3 0,2 3 0,1-1 0,0 2 0,0 3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9:59:06.8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6 24575,'7'8'0,"2"3"0,13 3 0,-4 3 0,3 0 0,-8-4 0,2-1 0,-6 0 0,3-3 0,-4 2 0,0-3 0,-1 0 0,1-1 0,0-2 0,-4 1 0,3-1 0,-3-1 0,4 3 0,-4-3 0,3 4 0,-3 0 0,4-4 0,-4 3 0,3-3 0,-3 0 0,1 3 0,1-6 0,-1 2 0,-1 1 0,3-3 0,-6 5 0,6-5 0,-3 3 0,3-4 0,-2-4 0,-2 0 0,-3-4 0,0 0 0,0 1 0,0-1 0,0-4 0,0 3 0,4-7 0,1 4 0,3-5 0,0 0 0,1 0 0,3 0 0,1-4 0,5-1 0,-1-1 0,1-3 0,-1 8 0,1-8 0,-2 8 0,7-9 0,-5 9 0,5-9 0,-6 9 0,1-8 0,3 8 0,-2-8 0,3 7 0,-1-3 0,-3 5 0,4 0 0,-6 0 0,1 4 0,-4 1 0,2 4 0,1-4 0,-2 3 0,1 1 0,-7 5 0,-4-1 0,3 3 0,-6-2 0,2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9:59:12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6 24575,'7'0'0,"1"0"0,0 0 0,-1 3 0,5 2 0,1 3 0,3 0 0,6 1 0,-4 3 0,7 2 0,-2-1 0,-1 4 0,0-8 0,-1 8 0,-3-8 0,3 7 0,-4-6 0,0 2 0,-5-4 0,4 0 0,-7 0 0,3 4 0,-1-3 0,-2 3 0,3-4 0,-4-1 0,-1 1 0,1 0 0,0-1 0,0 1 0,-1 0 0,1-4 0,0 3 0,-1-6 0,1 6 0,-4-3 0,3 0 0,-6-4 0,2-4 0,-3-4 0,0 0 0,0 0 0,0 1 0,0-5 0,0 3 0,0-7 0,0 3 0,0-3 0,0-6 0,0 4 0,0-8 0,0 4 0,0-1 0,0 2 0,0-1 0,4 8 0,-3-6 0,6 7 0,-6 0 0,2 2 0,1 3 0,-3 0 0,6-4 0,-6 4 0,2-4 0,1 7 0,-3-1 0,6 1 0,-7-3 0,7 1 0,-6-1 0,3 0 0,-8 4 0,3 4 0,-2 1 0,3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1T13:23:08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12'16'0,"1"3"0,9 4 0,10 16 0,-7-18 0,5 14 0,-6-11 0,-9-10 0,4 5 0,-8-7 0,-2-3 0,3 3 0,-4-5 0,-1 1 0,1 4 0,4-3 0,-3 6 0,3-6 0,4 14 0,-3-8 0,8 9 0,-4-3 0,-4-3 0,4 8 0,-4-8 0,4 3 0,1 1 0,-5-5 0,3 5 0,-7-10 0,3 0 0,-4 0 0,0-3 0,0 2 0,-1-6 0,1-2 0,0-3 0,-4-4 0,-1 0 0,1-4 0,-3 1 0,2-1 0,1 0 0,-4 0 0,7-4 0,-2 0 0,3-5 0,1 0 0,-1 0 0,1-4 0,0-2 0,4-4 0,0 0 0,1 4 0,3-3 0,-3 4 0,3-1 0,1-3 0,-1 8 0,1-8 0,-1 8 0,0-3 0,0 4 0,-1 0 0,1 4 0,-4-2 0,3 5 0,-7-6 0,7 7 0,-7-3 0,2 4 0,-3 4 0,0-3 0,-1 2 0,1 1 0,0 1 0,-4 3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9:59:45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9:59:31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mulin Andrey Leonidovich</cp:lastModifiedBy>
  <cp:revision>13</cp:revision>
  <cp:lastPrinted>2015-06-01T09:02:00Z</cp:lastPrinted>
  <dcterms:created xsi:type="dcterms:W3CDTF">2021-06-10T09:57:00Z</dcterms:created>
  <dcterms:modified xsi:type="dcterms:W3CDTF">2021-06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